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256F81E5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  <w:r w:rsidR="00C635B6">
        <w:rPr>
          <w:b/>
          <w:bCs/>
          <w:sz w:val="32"/>
          <w:szCs w:val="32"/>
        </w:rPr>
        <w:t>CONTROL DE LECTURA</w:t>
      </w:r>
      <w:r>
        <w:rPr>
          <w:b/>
          <w:bCs/>
          <w:sz w:val="32"/>
          <w:szCs w:val="32"/>
        </w:rPr>
        <w:t xml:space="preserve"> NM</w:t>
      </w:r>
      <w:r w:rsidR="00E165DC">
        <w:rPr>
          <w:b/>
          <w:bCs/>
          <w:sz w:val="32"/>
          <w:szCs w:val="32"/>
        </w:rP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3"/>
        <w:gridCol w:w="5165"/>
      </w:tblGrid>
      <w:tr w:rsidR="00570C89" w:rsidRPr="00432FF7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432FF7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432FF7" w:rsidRDefault="00570C89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Lengu</w:t>
            </w:r>
            <w:r w:rsidR="00E31030" w:rsidRPr="00432FF7">
              <w:rPr>
                <w:rFonts w:ascii="Avenir Next LT Pro" w:hAnsi="Avenir Next LT Pro"/>
                <w:sz w:val="24"/>
                <w:szCs w:val="24"/>
              </w:rPr>
              <w:t>a y Literatura</w:t>
            </w:r>
          </w:p>
        </w:tc>
      </w:tr>
      <w:tr w:rsidR="00570C89" w:rsidRPr="00432FF7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432FF7" w:rsidRDefault="00C635B6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2C008487" w:rsidR="00570C89" w:rsidRPr="00432FF7" w:rsidRDefault="00432FF7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7</w:t>
            </w:r>
            <w:r w:rsidR="00C635B6" w:rsidRPr="00432FF7">
              <w:rPr>
                <w:rFonts w:ascii="Avenir Next LT Pro" w:hAnsi="Avenir Next LT Pro"/>
                <w:sz w:val="24"/>
                <w:szCs w:val="24"/>
              </w:rPr>
              <w:t xml:space="preserve"> de </w:t>
            </w:r>
            <w:r>
              <w:rPr>
                <w:rFonts w:ascii="Avenir Next LT Pro" w:hAnsi="Avenir Next LT Pro"/>
                <w:sz w:val="24"/>
                <w:szCs w:val="24"/>
              </w:rPr>
              <w:t>agosto de</w:t>
            </w:r>
            <w:r w:rsidR="00C635B6" w:rsidRPr="00432FF7">
              <w:rPr>
                <w:rFonts w:ascii="Avenir Next LT Pro" w:hAnsi="Avenir Next LT Pro"/>
                <w:sz w:val="24"/>
                <w:szCs w:val="24"/>
              </w:rPr>
              <w:t xml:space="preserve"> 2020</w:t>
            </w:r>
          </w:p>
        </w:tc>
      </w:tr>
      <w:tr w:rsidR="00570C89" w:rsidRPr="00432FF7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F6187EA" w:rsidR="00570C89" w:rsidRPr="00432FF7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8822F7E" w14:textId="77777777" w:rsidR="00570C89" w:rsidRPr="00432FF7" w:rsidRDefault="00570C89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Estimados estudiantes</w:t>
            </w:r>
          </w:p>
          <w:p w14:paraId="0672593E" w14:textId="66378811" w:rsidR="00570C89" w:rsidRPr="00432FF7" w:rsidRDefault="00570C89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517CA686" w14:textId="0B966C2C" w:rsidR="00C635B6" w:rsidRPr="00432FF7" w:rsidRDefault="00432FF7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Les saludo muy cordialmente en esta nueva semana.</w:t>
            </w:r>
          </w:p>
          <w:p w14:paraId="3446ED90" w14:textId="7ED9A0C3" w:rsidR="00C635B6" w:rsidRPr="00432FF7" w:rsidRDefault="00432FF7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Como es de su conocimiento, según calendarización del plan lector, este jueves 27 de agosto tendremos nuestro control de lectura “Santa María de las flores negras”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de Hernán Rivera Letelier.</w:t>
            </w:r>
          </w:p>
          <w:p w14:paraId="08BA8385" w14:textId="015CF9DE" w:rsidR="00432FF7" w:rsidRPr="00432FF7" w:rsidRDefault="00432FF7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Una vez más recomiendo prestar mucha atención a las indicaciones entregadas a continuación, para su correcta aplicación durante el instrumento:</w:t>
            </w:r>
          </w:p>
          <w:p w14:paraId="003C7E39" w14:textId="4B82E9A0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 xml:space="preserve">La modalidad es grupal, considerándose como máximo, </w:t>
            </w:r>
            <w:r w:rsidR="00432FF7" w:rsidRPr="00432FF7">
              <w:rPr>
                <w:rFonts w:ascii="Avenir Next LT Pro" w:hAnsi="Avenir Next LT Pro"/>
                <w:sz w:val="24"/>
                <w:szCs w:val="24"/>
              </w:rPr>
              <w:t>2</w:t>
            </w:r>
            <w:r w:rsidRPr="00432FF7">
              <w:rPr>
                <w:rFonts w:ascii="Avenir Next LT Pro" w:hAnsi="Avenir Next LT Pro"/>
                <w:sz w:val="24"/>
                <w:szCs w:val="24"/>
              </w:rPr>
              <w:t xml:space="preserve"> integrantes.</w:t>
            </w:r>
          </w:p>
          <w:p w14:paraId="41F61C64" w14:textId="76D597DB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No deben modificar el formato del instrumento en lo referido a espacio donde responder y los indicadores de evaluación, siendo los últimos de exclusivo uso personal.</w:t>
            </w:r>
          </w:p>
          <w:p w14:paraId="11A4FAB9" w14:textId="09270F03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Deben leer las instrucciones del instrumento antes de comenzar a realizarlo.</w:t>
            </w:r>
          </w:p>
          <w:p w14:paraId="3A778BDB" w14:textId="57428062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Contarán con un tiempo limitado para su envió que va desde las 1</w:t>
            </w:r>
            <w:r w:rsidR="00432FF7" w:rsidRPr="00432FF7">
              <w:rPr>
                <w:rFonts w:ascii="Avenir Next LT Pro" w:hAnsi="Avenir Next LT Pro"/>
                <w:sz w:val="24"/>
                <w:szCs w:val="24"/>
              </w:rPr>
              <w:t>1</w:t>
            </w:r>
            <w:r w:rsidRPr="00432FF7">
              <w:rPr>
                <w:rFonts w:ascii="Avenir Next LT Pro" w:hAnsi="Avenir Next LT Pro"/>
                <w:sz w:val="24"/>
                <w:szCs w:val="24"/>
              </w:rPr>
              <w:t>.</w:t>
            </w:r>
            <w:r w:rsidR="00432FF7" w:rsidRPr="00432FF7">
              <w:rPr>
                <w:rFonts w:ascii="Avenir Next LT Pro" w:hAnsi="Avenir Next LT Pro"/>
                <w:sz w:val="24"/>
                <w:szCs w:val="24"/>
              </w:rPr>
              <w:t>0</w:t>
            </w:r>
            <w:r w:rsidRPr="00432FF7">
              <w:rPr>
                <w:rFonts w:ascii="Avenir Next LT Pro" w:hAnsi="Avenir Next LT Pro"/>
                <w:sz w:val="24"/>
                <w:szCs w:val="24"/>
              </w:rPr>
              <w:t>0 hasta las 12.</w:t>
            </w:r>
            <w:r w:rsidR="00432FF7" w:rsidRPr="00432FF7">
              <w:rPr>
                <w:rFonts w:ascii="Avenir Next LT Pro" w:hAnsi="Avenir Next LT Pro"/>
                <w:sz w:val="24"/>
                <w:szCs w:val="24"/>
              </w:rPr>
              <w:t>3</w:t>
            </w:r>
            <w:r w:rsidRPr="00432FF7">
              <w:rPr>
                <w:rFonts w:ascii="Avenir Next LT Pro" w:hAnsi="Avenir Next LT Pro"/>
                <w:sz w:val="24"/>
                <w:szCs w:val="24"/>
              </w:rPr>
              <w:t>0.</w:t>
            </w:r>
          </w:p>
          <w:p w14:paraId="0110B34F" w14:textId="5CFE6ED9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 xml:space="preserve">Deberán guardar su control con el nombre de los integrantes y remitirlo en formato </w:t>
            </w:r>
            <w:proofErr w:type="spellStart"/>
            <w:r w:rsidRPr="00432FF7">
              <w:rPr>
                <w:rFonts w:ascii="Avenir Next LT Pro" w:hAnsi="Avenir Next LT Pro"/>
                <w:sz w:val="24"/>
                <w:szCs w:val="24"/>
              </w:rPr>
              <w:t>pdf</w:t>
            </w:r>
            <w:proofErr w:type="spellEnd"/>
            <w:r w:rsidRPr="00432FF7">
              <w:rPr>
                <w:rFonts w:ascii="Avenir Next LT Pro" w:hAnsi="Avenir Next LT Pro"/>
                <w:sz w:val="24"/>
                <w:szCs w:val="24"/>
              </w:rPr>
              <w:t xml:space="preserve">. </w:t>
            </w:r>
          </w:p>
          <w:p w14:paraId="27EF5D4A" w14:textId="1CA2CFE4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No se revisarán aquellos controles que no cumplan con lo dispuesto.</w:t>
            </w:r>
          </w:p>
          <w:p w14:paraId="1BD31AD3" w14:textId="2ED8302F" w:rsidR="00C635B6" w:rsidRPr="00432FF7" w:rsidRDefault="00C635B6" w:rsidP="00C635B6">
            <w:pPr>
              <w:ind w:left="360"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6BD650C0" w14:textId="77777777" w:rsidR="00570C89" w:rsidRPr="00432FF7" w:rsidRDefault="00570C89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Saludos</w:t>
            </w:r>
          </w:p>
          <w:p w14:paraId="17E4BC8E" w14:textId="77777777" w:rsidR="00570C89" w:rsidRPr="00432FF7" w:rsidRDefault="00570C89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Hernán González Parra</w:t>
            </w:r>
          </w:p>
          <w:p w14:paraId="3D224F28" w14:textId="06E4C3AC" w:rsidR="00570C89" w:rsidRPr="00432FF7" w:rsidRDefault="00570C89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Profesor de Lengua y Literatura NM</w:t>
            </w:r>
            <w:r w:rsidR="00E165DC" w:rsidRPr="00432FF7">
              <w:rPr>
                <w:rFonts w:ascii="Avenir Next LT Pro" w:hAnsi="Avenir Next LT Pro"/>
                <w:sz w:val="24"/>
                <w:szCs w:val="24"/>
              </w:rPr>
              <w:t>1</w:t>
            </w:r>
          </w:p>
        </w:tc>
      </w:tr>
      <w:tr w:rsidR="00570C89" w:rsidRPr="00432FF7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432FF7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>Medio de contacto</w:t>
            </w:r>
            <w:r w:rsidR="00C635B6"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para dudas</w:t>
            </w:r>
            <w:r w:rsidR="007B676E"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06B16604" w:rsidR="00570C89" w:rsidRPr="00432FF7" w:rsidRDefault="00E165DC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>primero</w:t>
            </w:r>
            <w:r w:rsidR="00570C89"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>medioemmanuel2020</w:t>
            </w:r>
            <w:r w:rsidR="00570C89" w:rsidRPr="00432FF7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432FF7" w:rsidRDefault="00570C89" w:rsidP="00570C89">
      <w:pPr>
        <w:rPr>
          <w:rFonts w:ascii="Avenir Next LT Pro" w:hAnsi="Avenir Next LT Pro"/>
          <w:b/>
          <w:bCs/>
          <w:sz w:val="24"/>
          <w:szCs w:val="24"/>
        </w:rPr>
      </w:pPr>
    </w:p>
    <w:p w14:paraId="034FF155" w14:textId="77777777" w:rsidR="00432FF7" w:rsidRPr="00432FF7" w:rsidRDefault="00432FF7">
      <w:pPr>
        <w:rPr>
          <w:rFonts w:ascii="Avenir Next LT Pro" w:hAnsi="Avenir Next LT Pro"/>
          <w:b/>
          <w:bCs/>
          <w:sz w:val="24"/>
          <w:szCs w:val="24"/>
        </w:rPr>
      </w:pPr>
    </w:p>
    <w:sectPr w:rsidR="00432FF7" w:rsidRPr="00432F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626D4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F6A5A"/>
    <w:rsid w:val="001903E8"/>
    <w:rsid w:val="003C0BBE"/>
    <w:rsid w:val="003C7B72"/>
    <w:rsid w:val="003D2995"/>
    <w:rsid w:val="00432FF7"/>
    <w:rsid w:val="00570C89"/>
    <w:rsid w:val="005E219B"/>
    <w:rsid w:val="007B676E"/>
    <w:rsid w:val="009F5576"/>
    <w:rsid w:val="00C635B6"/>
    <w:rsid w:val="00E165DC"/>
    <w:rsid w:val="00E31030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00B5-F61E-4D51-9ED6-15510E36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</cp:lastModifiedBy>
  <cp:revision>6</cp:revision>
  <dcterms:created xsi:type="dcterms:W3CDTF">2020-06-03T01:19:00Z</dcterms:created>
  <dcterms:modified xsi:type="dcterms:W3CDTF">2020-08-23T17:48:00Z</dcterms:modified>
</cp:coreProperties>
</file>